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F558E" w14:textId="77777777" w:rsidR="00997F79" w:rsidRPr="00945AE1" w:rsidRDefault="00997F79">
      <w:pPr>
        <w:rPr>
          <w:color w:val="FF0000"/>
        </w:rPr>
      </w:pPr>
    </w:p>
    <w:p w14:paraId="5F31DCCF" w14:textId="77777777" w:rsidR="00997F79" w:rsidRDefault="00997F79" w:rsidP="00997F79">
      <w:pPr>
        <w:jc w:val="center"/>
        <w:rPr>
          <w:rFonts w:ascii="Arial" w:eastAsia="Times New Roman" w:hAnsi="Arial" w:cs="Arial"/>
          <w:b/>
          <w:u w:val="single"/>
          <w:lang w:val="es-AR" w:eastAsia="ar-SA" w:bidi="ar-SA"/>
        </w:rPr>
      </w:pPr>
    </w:p>
    <w:p w14:paraId="16F0E232" w14:textId="350F908C" w:rsidR="00997F79" w:rsidRDefault="00997F79" w:rsidP="00997F79">
      <w:pPr>
        <w:jc w:val="center"/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</w:pPr>
      <w:r w:rsidRPr="00997F79"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  <w:t xml:space="preserve">INSTRUCTIVO </w:t>
      </w:r>
      <w:r w:rsidR="00134244"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  <w:t xml:space="preserve">FORMULARIO ÚNICO </w:t>
      </w:r>
      <w:r w:rsidR="00630BD0"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  <w:t>DE INSCRIPCIÓN</w:t>
      </w:r>
      <w:r w:rsidR="00134244"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  <w:t xml:space="preserve"> (FU</w:t>
      </w:r>
      <w:r w:rsidR="00630BD0"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  <w:t>I</w:t>
      </w:r>
      <w:r w:rsidR="00134244"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  <w:t>)</w:t>
      </w:r>
    </w:p>
    <w:p w14:paraId="32224858" w14:textId="6E3D8F58" w:rsidR="00830A0A" w:rsidRPr="00997F79" w:rsidRDefault="00C726B3" w:rsidP="00997F79">
      <w:pPr>
        <w:jc w:val="center"/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</w:pPr>
      <w:r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  <w:t>A</w:t>
      </w:r>
      <w:r w:rsidR="00830A0A"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  <w:t xml:space="preserve"> CURSOS DE POSGRADO DE LA FCQ (UNC)</w:t>
      </w:r>
    </w:p>
    <w:p w14:paraId="683E29F0" w14:textId="77777777" w:rsidR="00997F79" w:rsidRPr="00997F79" w:rsidRDefault="00997F79" w:rsidP="00997F79">
      <w:pPr>
        <w:jc w:val="center"/>
        <w:rPr>
          <w:rFonts w:ascii="Myriad Pro" w:eastAsia="Times New Roman" w:hAnsi="Myriad Pro" w:cs="Arial"/>
          <w:b/>
          <w:sz w:val="22"/>
          <w:szCs w:val="22"/>
          <w:u w:val="single"/>
          <w:lang w:val="es-MX" w:eastAsia="ar-SA" w:bidi="ar-SA"/>
        </w:rPr>
      </w:pPr>
    </w:p>
    <w:p w14:paraId="0BD87C70" w14:textId="60EF6CE4" w:rsidR="00614CB9" w:rsidRPr="00614CB9" w:rsidRDefault="00134244" w:rsidP="00DD64AF">
      <w:pPr>
        <w:ind w:left="-993" w:right="-1135"/>
        <w:jc w:val="both"/>
        <w:rPr>
          <w:rFonts w:ascii="Myriad Pro" w:hAnsi="Myriad Pro" w:cs="Times New Roman"/>
          <w:b/>
          <w:color w:val="000000" w:themeColor="text1"/>
        </w:rPr>
      </w:pPr>
      <w:r w:rsidRPr="00830A0A">
        <w:rPr>
          <w:rFonts w:ascii="Myriad Pro" w:hAnsi="Myriad Pro" w:cs="Times New Roman"/>
        </w:rPr>
        <w:t>1.</w:t>
      </w:r>
      <w:r w:rsidR="00614CB9">
        <w:rPr>
          <w:rFonts w:ascii="Myriad Pro" w:hAnsi="Myriad Pro" w:cs="Times New Roman"/>
        </w:rPr>
        <w:t xml:space="preserve"> Para acceder al FUI debe ingresar en </w:t>
      </w:r>
      <w:hyperlink r:id="rId7" w:history="1">
        <w:r w:rsidR="00614CB9" w:rsidRPr="00A865CF">
          <w:rPr>
            <w:rStyle w:val="Hipervnculo"/>
            <w:rFonts w:ascii="Myriad Pro" w:hAnsi="Myriad Pro" w:cs="Times New Roman"/>
            <w:b/>
          </w:rPr>
          <w:t>http://epg.fcq.unc.edu.ar/alumnos.php</w:t>
        </w:r>
      </w:hyperlink>
    </w:p>
    <w:p w14:paraId="41E00CD2" w14:textId="77777777" w:rsidR="00C17E15" w:rsidRPr="00C17E15" w:rsidRDefault="00614CB9" w:rsidP="00C17E15">
      <w:pPr>
        <w:ind w:left="-993" w:right="-1135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 xml:space="preserve">2. Si es la primera vez que lo utiliza deberá crear una cuenta. Para ello, debe hacer click en </w:t>
      </w:r>
      <w:r w:rsidRPr="00614CB9">
        <w:rPr>
          <w:rFonts w:ascii="Myriad Pro" w:hAnsi="Myriad Pro" w:cs="Times New Roman"/>
          <w:b/>
        </w:rPr>
        <w:t>REGISTRARSE</w:t>
      </w:r>
      <w:r>
        <w:rPr>
          <w:rFonts w:ascii="Myriad Pro" w:hAnsi="Myriad Pro" w:cs="Times New Roman"/>
          <w:b/>
        </w:rPr>
        <w:t xml:space="preserve">. </w:t>
      </w:r>
      <w:r>
        <w:rPr>
          <w:rFonts w:ascii="Myriad Pro" w:hAnsi="Myriad Pro" w:cs="Times New Roman"/>
        </w:rPr>
        <w:t xml:space="preserve">El sistema le mostrará la siguiente pantalla. </w:t>
      </w:r>
      <w:r w:rsidR="00C17E15">
        <w:rPr>
          <w:rFonts w:ascii="Myriad Pro" w:hAnsi="Myriad Pro" w:cs="Times New Roman"/>
        </w:rPr>
        <w:t xml:space="preserve">Complete los datos requeridos y presione </w:t>
      </w:r>
      <w:r w:rsidR="00C17E15" w:rsidRPr="00C17E15">
        <w:rPr>
          <w:rFonts w:ascii="Myriad Pro" w:hAnsi="Myriad Pro" w:cs="Times New Roman"/>
          <w:b/>
        </w:rPr>
        <w:t>Registrarme</w:t>
      </w:r>
      <w:r w:rsidR="00C17E15">
        <w:rPr>
          <w:rFonts w:ascii="Myriad Pro" w:hAnsi="Myriad Pro" w:cs="Times New Roman"/>
        </w:rPr>
        <w:t xml:space="preserve">. </w:t>
      </w:r>
      <w:r w:rsidR="00C17E15" w:rsidRPr="00C17E15">
        <w:rPr>
          <w:rFonts w:ascii="Myriad Pro" w:hAnsi="Myriad Pro" w:cs="Times New Roman"/>
        </w:rPr>
        <w:t xml:space="preserve">El sistema le enviará un correo electrónico para activar la cuenta. </w:t>
      </w:r>
    </w:p>
    <w:p w14:paraId="4B589D5F" w14:textId="77777777" w:rsidR="00C17E15" w:rsidRDefault="00C17E15" w:rsidP="00C17E15">
      <w:pPr>
        <w:ind w:left="-993" w:right="-1135"/>
        <w:jc w:val="both"/>
        <w:rPr>
          <w:rFonts w:ascii="Myriad Pro" w:hAnsi="Myriad Pro" w:cs="Times New Roman"/>
        </w:rPr>
      </w:pPr>
    </w:p>
    <w:p w14:paraId="023F266F" w14:textId="02FEE33C" w:rsidR="00614CB9" w:rsidRDefault="00614CB9" w:rsidP="00DD64AF">
      <w:pPr>
        <w:ind w:left="-993" w:right="-1135"/>
        <w:jc w:val="both"/>
        <w:rPr>
          <w:rFonts w:ascii="Myriad Pro" w:hAnsi="Myriad Pro" w:cs="Times New Roman"/>
        </w:rPr>
      </w:pPr>
    </w:p>
    <w:p w14:paraId="4BB210C5" w14:textId="1637089C" w:rsidR="00614CB9" w:rsidRDefault="00614CB9" w:rsidP="00DD64AF">
      <w:pPr>
        <w:ind w:left="-993" w:right="-1135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  <w:noProof/>
          <w:lang w:val="es-ES_tradnl" w:eastAsia="es-ES_tradnl" w:bidi="ar-SA"/>
        </w:rPr>
        <w:drawing>
          <wp:inline distT="0" distB="0" distL="0" distR="0" wp14:anchorId="5851FB66" wp14:editId="171BB651">
            <wp:extent cx="5400040" cy="2204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7-08-03 13.28.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A380" w14:textId="77777777" w:rsidR="00614CB9" w:rsidRDefault="00614CB9" w:rsidP="00614CB9">
      <w:pPr>
        <w:ind w:left="-993" w:right="-1135"/>
        <w:jc w:val="both"/>
        <w:rPr>
          <w:rFonts w:ascii="Myriad Pro" w:hAnsi="Myriad Pro" w:cs="Times New Roman"/>
        </w:rPr>
      </w:pPr>
    </w:p>
    <w:p w14:paraId="721AC741" w14:textId="2814C42C" w:rsidR="00614CB9" w:rsidRDefault="00614CB9" w:rsidP="00614CB9">
      <w:pPr>
        <w:ind w:left="-993" w:right="-1135"/>
        <w:jc w:val="both"/>
        <w:rPr>
          <w:rFonts w:ascii="Myriad Pro" w:hAnsi="Myriad Pro" w:cs="Times New Roman"/>
        </w:rPr>
      </w:pPr>
      <w:r w:rsidRPr="00614CB9">
        <w:rPr>
          <w:rFonts w:ascii="Myriad Pro" w:hAnsi="Myriad Pro" w:cs="Times New Roman"/>
          <w:b/>
        </w:rPr>
        <w:t>IMPORTANTE.</w:t>
      </w:r>
      <w:r>
        <w:rPr>
          <w:rFonts w:ascii="Myriad Pro" w:hAnsi="Myriad Pro" w:cs="Times New Roman"/>
        </w:rPr>
        <w:t xml:space="preserve"> </w:t>
      </w:r>
      <w:r>
        <w:rPr>
          <w:rFonts w:ascii="Myriad Pro" w:hAnsi="Myriad Pro" w:cs="Times New Roman"/>
        </w:rPr>
        <w:t xml:space="preserve">Recuerde que los datos que utilicé al realizar el registro serán de carácter oficial y se utilizarán por la EdP para todos los trámites administrativo de cursos.  </w:t>
      </w:r>
    </w:p>
    <w:p w14:paraId="5938F2CA" w14:textId="77777777" w:rsidR="00C17E15" w:rsidRDefault="00C17E15" w:rsidP="00614CB9">
      <w:pPr>
        <w:ind w:left="-993" w:right="-1135"/>
        <w:jc w:val="both"/>
        <w:rPr>
          <w:rFonts w:ascii="Myriad Pro" w:hAnsi="Myriad Pro" w:cs="Times New Roman"/>
          <w:b/>
        </w:rPr>
      </w:pPr>
    </w:p>
    <w:p w14:paraId="023BB490" w14:textId="199169A6" w:rsidR="00614CB9" w:rsidRDefault="00614CB9" w:rsidP="00614CB9">
      <w:pPr>
        <w:ind w:left="-993" w:right="-1135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3. Una vez generada la cuenta</w:t>
      </w:r>
      <w:r>
        <w:rPr>
          <w:rFonts w:ascii="Myriad Pro" w:hAnsi="Myriad Pro" w:cs="Times New Roman"/>
        </w:rPr>
        <w:t xml:space="preserve">,) </w:t>
      </w:r>
      <w:r w:rsidR="00C17E15">
        <w:rPr>
          <w:rFonts w:ascii="Myriad Pro" w:hAnsi="Myriad Pro" w:cs="Times New Roman"/>
        </w:rPr>
        <w:t>como</w:t>
      </w:r>
      <w:r>
        <w:rPr>
          <w:rFonts w:ascii="Myriad Pro" w:hAnsi="Myriad Pro" w:cs="Times New Roman"/>
        </w:rPr>
        <w:t xml:space="preserve"> </w:t>
      </w:r>
      <w:r w:rsidRPr="00830A0A">
        <w:rPr>
          <w:rFonts w:ascii="Myriad Pro" w:hAnsi="Myriad Pro" w:cs="Times New Roman"/>
        </w:rPr>
        <w:t>usuario</w:t>
      </w:r>
      <w:r w:rsidR="00C17E15" w:rsidRPr="00C17E15">
        <w:rPr>
          <w:rFonts w:ascii="Myriad Pro" w:hAnsi="Myriad Pro" w:cs="Times New Roman"/>
        </w:rPr>
        <w:t xml:space="preserve"> </w:t>
      </w:r>
      <w:r w:rsidR="00C17E15">
        <w:rPr>
          <w:rFonts w:ascii="Myriad Pro" w:hAnsi="Myriad Pro" w:cs="Times New Roman"/>
        </w:rPr>
        <w:t xml:space="preserve">deberá utilizar </w:t>
      </w:r>
      <w:r w:rsidR="00C17E15">
        <w:rPr>
          <w:rFonts w:ascii="Myriad Pro" w:hAnsi="Myriad Pro" w:cs="Times New Roman"/>
        </w:rPr>
        <w:t>su DNI (o documento registrado</w:t>
      </w:r>
      <w:r w:rsidR="00C17E15">
        <w:rPr>
          <w:rFonts w:ascii="Myriad Pro" w:hAnsi="Myriad Pro" w:cs="Times New Roman"/>
        </w:rPr>
        <w:t>)</w:t>
      </w:r>
      <w:r>
        <w:rPr>
          <w:rFonts w:ascii="Myriad Pro" w:hAnsi="Myriad Pro" w:cs="Times New Roman"/>
        </w:rPr>
        <w:t xml:space="preserve">. La clave de acceso será la que haya </w:t>
      </w:r>
      <w:r w:rsidR="00C17E15">
        <w:rPr>
          <w:rFonts w:ascii="Myriad Pro" w:hAnsi="Myriad Pro" w:cs="Times New Roman"/>
        </w:rPr>
        <w:t xml:space="preserve">elegido. </w:t>
      </w:r>
      <w:r>
        <w:rPr>
          <w:rFonts w:ascii="Myriad Pro" w:hAnsi="Myriad Pro" w:cs="Times New Roman"/>
        </w:rPr>
        <w:t xml:space="preserve"> </w:t>
      </w:r>
    </w:p>
    <w:p w14:paraId="12FF0CE2" w14:textId="77777777" w:rsidR="00DD64AF" w:rsidRDefault="00DD64AF" w:rsidP="00DD64AF">
      <w:pPr>
        <w:ind w:left="-993" w:right="-1135"/>
        <w:jc w:val="both"/>
        <w:rPr>
          <w:rFonts w:ascii="Myriad Pro" w:hAnsi="Myriad Pro" w:cs="Times New Roman"/>
        </w:rPr>
      </w:pPr>
    </w:p>
    <w:p w14:paraId="5D9E075A" w14:textId="521DD018" w:rsidR="001C2CB9" w:rsidRPr="00F90638" w:rsidRDefault="00C17E15" w:rsidP="00DD64AF">
      <w:pPr>
        <w:ind w:left="-993" w:right="-1135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4</w:t>
      </w:r>
      <w:r w:rsidR="0099397C" w:rsidRPr="00830A0A">
        <w:rPr>
          <w:rFonts w:ascii="Myriad Pro" w:hAnsi="Myriad Pro" w:cs="Times New Roman"/>
        </w:rPr>
        <w:t xml:space="preserve"> </w:t>
      </w:r>
      <w:r w:rsidR="008F3162">
        <w:rPr>
          <w:rFonts w:ascii="Myriad Pro" w:hAnsi="Myriad Pro" w:cs="Times New Roman"/>
        </w:rPr>
        <w:t xml:space="preserve">AI ingresar al FUI, en el margen izquierdo </w:t>
      </w:r>
      <w:r w:rsidR="008F3162">
        <w:rPr>
          <w:rFonts w:ascii="Myriad Pro" w:hAnsi="Myriad Pro" w:cs="Times New Roman"/>
        </w:rPr>
        <w:t xml:space="preserve">visualizará </w:t>
      </w:r>
      <w:r w:rsidR="008F3162">
        <w:rPr>
          <w:rFonts w:ascii="Myriad Pro" w:hAnsi="Myriad Pro" w:cs="Times New Roman"/>
        </w:rPr>
        <w:t xml:space="preserve">cuatro sectores principales </w:t>
      </w:r>
    </w:p>
    <w:p w14:paraId="128CEBF4" w14:textId="77777777" w:rsidR="0099397C" w:rsidRPr="0099397C" w:rsidRDefault="0099397C" w:rsidP="00DD64AF">
      <w:pPr>
        <w:ind w:left="-993" w:right="-1135"/>
        <w:jc w:val="both"/>
        <w:rPr>
          <w:rFonts w:ascii="Myriad Pro" w:hAnsi="Myriad Pro" w:cs="Times New Roman"/>
          <w:color w:val="FF0000"/>
        </w:rPr>
      </w:pPr>
    </w:p>
    <w:p w14:paraId="3B66453E" w14:textId="0DDA6FCC" w:rsidR="00BE6675" w:rsidRDefault="00134244" w:rsidP="00BE6675">
      <w:pPr>
        <w:ind w:left="-993" w:right="-1135"/>
        <w:jc w:val="both"/>
        <w:rPr>
          <w:rFonts w:ascii="Myriad Pro" w:hAnsi="Myriad Pro" w:cs="Times New Roman"/>
          <w:b/>
        </w:rPr>
      </w:pPr>
      <w:r w:rsidRPr="00BE6675">
        <w:rPr>
          <w:rFonts w:ascii="Myriad Pro" w:hAnsi="Myriad Pro" w:cs="Times New Roman"/>
          <w:b/>
        </w:rPr>
        <w:t>-</w:t>
      </w:r>
      <w:r w:rsidR="008F3162">
        <w:rPr>
          <w:rFonts w:ascii="Myriad Pro" w:hAnsi="Myriad Pro" w:cs="Times New Roman"/>
          <w:b/>
        </w:rPr>
        <w:t>AGENDA</w:t>
      </w:r>
    </w:p>
    <w:p w14:paraId="5D7B3775" w14:textId="5A8ACFCD" w:rsidR="00BE6675" w:rsidRDefault="00134244" w:rsidP="00BE6675">
      <w:pPr>
        <w:ind w:left="-993" w:right="-1135"/>
        <w:jc w:val="both"/>
        <w:rPr>
          <w:rFonts w:ascii="Myriad Pro" w:hAnsi="Myriad Pro" w:cs="Times New Roman"/>
          <w:b/>
        </w:rPr>
      </w:pPr>
      <w:r w:rsidRPr="00BE6675">
        <w:rPr>
          <w:rFonts w:ascii="Myriad Pro" w:hAnsi="Myriad Pro" w:cs="Times New Roman"/>
          <w:b/>
        </w:rPr>
        <w:t>-</w:t>
      </w:r>
      <w:r w:rsidR="008F3162">
        <w:rPr>
          <w:rFonts w:ascii="Myriad Pro" w:hAnsi="Myriad Pro" w:cs="Times New Roman"/>
          <w:b/>
        </w:rPr>
        <w:t>MIS CURSOS</w:t>
      </w:r>
      <w:r w:rsidRPr="00BE6675">
        <w:rPr>
          <w:rFonts w:ascii="Myriad Pro" w:hAnsi="Myriad Pro" w:cs="Times New Roman"/>
          <w:b/>
        </w:rPr>
        <w:t xml:space="preserve"> </w:t>
      </w:r>
    </w:p>
    <w:p w14:paraId="5B0B7ED6" w14:textId="782E3447" w:rsidR="00BE6675" w:rsidRDefault="00134244" w:rsidP="00BE6675">
      <w:pPr>
        <w:ind w:left="-993" w:right="-1135"/>
        <w:jc w:val="both"/>
        <w:rPr>
          <w:rFonts w:ascii="Myriad Pro" w:hAnsi="Myriad Pro" w:cs="Times New Roman"/>
          <w:b/>
        </w:rPr>
      </w:pPr>
      <w:r w:rsidRPr="00BE6675">
        <w:rPr>
          <w:rFonts w:ascii="Myriad Pro" w:hAnsi="Myriad Pro" w:cs="Times New Roman"/>
          <w:b/>
        </w:rPr>
        <w:t>-</w:t>
      </w:r>
      <w:r w:rsidR="008F3162">
        <w:rPr>
          <w:rFonts w:ascii="Myriad Pro" w:hAnsi="Myriad Pro" w:cs="Times New Roman"/>
          <w:b/>
        </w:rPr>
        <w:t>HISTORIAL</w:t>
      </w:r>
    </w:p>
    <w:p w14:paraId="630DB0D5" w14:textId="390ADA5E" w:rsidR="00BE6675" w:rsidRDefault="0021605F" w:rsidP="00BE6675">
      <w:pPr>
        <w:ind w:left="-993" w:right="-1135"/>
        <w:jc w:val="both"/>
        <w:rPr>
          <w:rFonts w:ascii="Myriad Pro" w:hAnsi="Myriad Pro" w:cs="Times New Roman"/>
          <w:b/>
        </w:rPr>
      </w:pPr>
      <w:r w:rsidRPr="00BE6675">
        <w:rPr>
          <w:rFonts w:ascii="Myriad Pro" w:hAnsi="Myriad Pro" w:cs="Times New Roman"/>
          <w:b/>
        </w:rPr>
        <w:t>-</w:t>
      </w:r>
      <w:r w:rsidR="008F3162">
        <w:rPr>
          <w:rFonts w:ascii="Myriad Pro" w:hAnsi="Myriad Pro" w:cs="Times New Roman"/>
          <w:b/>
        </w:rPr>
        <w:t>MI CUENTA</w:t>
      </w:r>
    </w:p>
    <w:p w14:paraId="3101F97C" w14:textId="599B4108" w:rsidR="00134244" w:rsidRDefault="00134244" w:rsidP="00DD64AF">
      <w:pPr>
        <w:ind w:left="-993" w:right="-1135" w:firstLine="993"/>
        <w:jc w:val="both"/>
        <w:rPr>
          <w:rFonts w:ascii="Myriad Pro" w:hAnsi="Myriad Pro" w:cs="Times New Roman"/>
          <w:b/>
        </w:rPr>
      </w:pPr>
    </w:p>
    <w:p w14:paraId="65C19A85" w14:textId="77777777" w:rsidR="008F3162" w:rsidRPr="00A7437A" w:rsidRDefault="008F3162" w:rsidP="00DD64AF">
      <w:pPr>
        <w:ind w:left="-993" w:right="-1135" w:firstLine="993"/>
        <w:jc w:val="both"/>
        <w:rPr>
          <w:rFonts w:ascii="Myriad Pro" w:hAnsi="Myriad Pro" w:cs="Times New Roman"/>
        </w:rPr>
      </w:pPr>
    </w:p>
    <w:p w14:paraId="33CCD2A7" w14:textId="4B29B2DC" w:rsidR="00134244" w:rsidRDefault="008F3162" w:rsidP="00DD64AF">
      <w:pPr>
        <w:ind w:left="-993" w:right="-1135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 xml:space="preserve">5. </w:t>
      </w:r>
      <w:r>
        <w:rPr>
          <w:rFonts w:ascii="Myriad Pro" w:hAnsi="Myriad Pro" w:cs="Times New Roman"/>
          <w:b/>
        </w:rPr>
        <w:t>AGENDA</w:t>
      </w:r>
      <w:r>
        <w:rPr>
          <w:rFonts w:ascii="Myriad Pro" w:hAnsi="Myriad Pro" w:cs="Times New Roman"/>
        </w:rPr>
        <w:t xml:space="preserve"> es el sector que observará centrado en la pantalla cada vez que ingrese al FUI. Aquí podrá ver todos los cursos habilitados para inscribirse</w:t>
      </w:r>
      <w:r w:rsidR="004B0058">
        <w:rPr>
          <w:rFonts w:ascii="Myriad Pro" w:hAnsi="Myriad Pro" w:cs="Times New Roman"/>
        </w:rPr>
        <w:t xml:space="preserve"> de manera similar como se muestra en la siguiente imagen</w:t>
      </w:r>
      <w:bookmarkStart w:id="0" w:name="_GoBack"/>
      <w:bookmarkEnd w:id="0"/>
      <w:r>
        <w:rPr>
          <w:rFonts w:ascii="Myriad Pro" w:hAnsi="Myriad Pro" w:cs="Times New Roman"/>
        </w:rPr>
        <w:t xml:space="preserve">. </w:t>
      </w:r>
    </w:p>
    <w:p w14:paraId="2D2A2F19" w14:textId="43CEAB23" w:rsidR="008F3162" w:rsidRDefault="008F3162" w:rsidP="00DD64AF">
      <w:pPr>
        <w:ind w:left="-993" w:right="-1135"/>
        <w:jc w:val="both"/>
        <w:rPr>
          <w:rFonts w:ascii="Myriad Pro" w:hAnsi="Myriad Pro" w:cs="Times New Roman"/>
        </w:rPr>
      </w:pPr>
    </w:p>
    <w:p w14:paraId="3AC8EF33" w14:textId="2AFD3436" w:rsidR="00CD78F8" w:rsidRPr="008F3162" w:rsidRDefault="00CD78F8" w:rsidP="00DD64AF">
      <w:pPr>
        <w:ind w:left="-993" w:right="-1135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  <w:noProof/>
          <w:lang w:val="es-ES_tradnl" w:eastAsia="es-ES_tradnl" w:bidi="ar-SA"/>
        </w:rPr>
        <w:lastRenderedPageBreak/>
        <w:drawing>
          <wp:anchor distT="0" distB="0" distL="114300" distR="114300" simplePos="0" relativeHeight="251658240" behindDoc="0" locked="0" layoutInCell="1" allowOverlap="1" wp14:anchorId="165CAC84" wp14:editId="3C021451">
            <wp:simplePos x="0" y="0"/>
            <wp:positionH relativeFrom="column">
              <wp:posOffset>-341630</wp:posOffset>
            </wp:positionH>
            <wp:positionV relativeFrom="paragraph">
              <wp:posOffset>241935</wp:posOffset>
            </wp:positionV>
            <wp:extent cx="5399405" cy="3048635"/>
            <wp:effectExtent l="0" t="0" r="0" b="0"/>
            <wp:wrapTight wrapText="bothSides">
              <wp:wrapPolygon edited="0">
                <wp:start x="0" y="0"/>
                <wp:lineTo x="0" y="21416"/>
                <wp:lineTo x="21542" y="21416"/>
                <wp:lineTo x="2154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7-08-03 16.01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EF8" w14:textId="77777777" w:rsidR="008F3162" w:rsidRPr="008F3162" w:rsidRDefault="008F3162" w:rsidP="00DD64AF">
      <w:pPr>
        <w:ind w:left="-993" w:right="-1135"/>
        <w:jc w:val="both"/>
        <w:rPr>
          <w:rFonts w:ascii="Myriad Pro" w:hAnsi="Myriad Pro" w:cs="Times New Roman"/>
          <w:b/>
        </w:rPr>
      </w:pPr>
    </w:p>
    <w:p w14:paraId="09F8F212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br/>
      </w:r>
    </w:p>
    <w:p w14:paraId="65F4FA9B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023EFB95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45462C7D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30259B71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2DC91B57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172A918E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571EA9DC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4E673C61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69843ECF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116A88C8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3F0E249E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1C9F9193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30A07584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16C91CE0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3C6581A3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180DC18D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6. Cómo efectuar la inscripción:</w:t>
      </w:r>
    </w:p>
    <w:p w14:paraId="62C6ED47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  <w:b/>
        </w:rPr>
      </w:pPr>
      <w:r>
        <w:rPr>
          <w:rFonts w:ascii="Myriad Pro" w:hAnsi="Myriad Pro" w:cs="Times New Roman"/>
        </w:rPr>
        <w:t xml:space="preserve">a) Seleccione el curso de la agenda al cual desea registrarse presionando </w:t>
      </w:r>
      <w:r w:rsidRPr="008F3162">
        <w:rPr>
          <w:rFonts w:ascii="Myriad Pro" w:hAnsi="Myriad Pro" w:cs="Times New Roman"/>
          <w:b/>
        </w:rPr>
        <w:t>Inscribirme</w:t>
      </w:r>
    </w:p>
    <w:p w14:paraId="1D2B0FE7" w14:textId="08D65023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  <w:r w:rsidRPr="008F3162">
        <w:rPr>
          <w:rFonts w:ascii="Myriad Pro" w:hAnsi="Myriad Pro" w:cs="Times New Roman"/>
        </w:rPr>
        <w:t>b)</w:t>
      </w:r>
      <w:r>
        <w:rPr>
          <w:rFonts w:ascii="Myriad Pro" w:hAnsi="Myriad Pro" w:cs="Times New Roman"/>
        </w:rPr>
        <w:t xml:space="preserve"> El sistema le mostrará la siguiente pantalla corres</w:t>
      </w:r>
      <w:r>
        <w:rPr>
          <w:rFonts w:ascii="Myriad Pro" w:hAnsi="Myriad Pro" w:cs="Times New Roman"/>
        </w:rPr>
        <w:t>pondiente al curso seleccionado</w:t>
      </w:r>
    </w:p>
    <w:p w14:paraId="53BA2AE1" w14:textId="2E6B5051" w:rsidR="00134244" w:rsidRDefault="00CD78F8" w:rsidP="00CD78F8">
      <w:pPr>
        <w:ind w:left="-993" w:right="-1135"/>
        <w:jc w:val="both"/>
        <w:rPr>
          <w:rFonts w:ascii="Myriad Pro" w:hAnsi="Myriad Pro" w:cs="Times New Roman"/>
          <w:b/>
        </w:rPr>
      </w:pPr>
      <w:r>
        <w:rPr>
          <w:rFonts w:ascii="Myriad Pro" w:hAnsi="Myriad Pro" w:cs="Times New Roman"/>
        </w:rPr>
        <w:t xml:space="preserve">c) Una vez aquí, seleccione la carrera desde el menú desplegable, el arancel que le corresponda según su categoría e indique los Datos de facturación si corresponde. También deberá adjuntar el comprobante de pago. En caso de no adjuntarlo su inscripción quedará en estado de </w:t>
      </w:r>
      <w:r w:rsidRPr="00CD78F8">
        <w:rPr>
          <w:rFonts w:ascii="Myriad Pro" w:hAnsi="Myriad Pro" w:cs="Times New Roman"/>
          <w:b/>
        </w:rPr>
        <w:t xml:space="preserve">pendiente. </w:t>
      </w:r>
      <w:r w:rsidRPr="00CD78F8">
        <w:rPr>
          <w:rFonts w:ascii="Myriad Pro" w:hAnsi="Myriad Pro" w:cs="Times New Roman"/>
        </w:rPr>
        <w:t xml:space="preserve">Cuando esté listo, presione </w:t>
      </w:r>
      <w:r>
        <w:rPr>
          <w:rFonts w:ascii="Myriad Pro" w:hAnsi="Myriad Pro" w:cs="Times New Roman"/>
          <w:b/>
        </w:rPr>
        <w:t xml:space="preserve">CONFIRMAR. </w:t>
      </w:r>
    </w:p>
    <w:p w14:paraId="60FFA3BD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  <w:b/>
        </w:rPr>
      </w:pPr>
    </w:p>
    <w:p w14:paraId="52997022" w14:textId="2AC92FFE" w:rsidR="00DD64AF" w:rsidRDefault="00CD78F8" w:rsidP="00DD64AF">
      <w:pPr>
        <w:ind w:left="-993" w:right="-1135"/>
        <w:jc w:val="both"/>
        <w:rPr>
          <w:rFonts w:ascii="Myriad Pro" w:hAnsi="Myriad Pro" w:cs="Times New Roman"/>
          <w:b/>
        </w:rPr>
      </w:pPr>
      <w:r>
        <w:rPr>
          <w:rFonts w:ascii="Myriad Pro" w:hAnsi="Myriad Pro" w:cs="Times New Roman"/>
          <w:noProof/>
          <w:lang w:val="es-ES_tradnl" w:eastAsia="es-ES_tradnl" w:bidi="ar-SA"/>
        </w:rPr>
        <w:drawing>
          <wp:inline distT="0" distB="0" distL="0" distR="0" wp14:anchorId="0342ED88" wp14:editId="48BF19EB">
            <wp:extent cx="5400040" cy="23761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7-08-03 15.54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C99D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</w:rPr>
      </w:pPr>
    </w:p>
    <w:p w14:paraId="7421C03D" w14:textId="77777777" w:rsidR="00CD78F8" w:rsidRDefault="00CD78F8" w:rsidP="00CD78F8">
      <w:pPr>
        <w:ind w:left="-993" w:right="-1135"/>
        <w:jc w:val="both"/>
        <w:rPr>
          <w:rFonts w:ascii="Myriad Pro" w:hAnsi="Myriad Pro" w:cs="Times New Roman"/>
          <w:b/>
        </w:rPr>
      </w:pPr>
      <w:r w:rsidRPr="00CD78F8">
        <w:rPr>
          <w:rFonts w:ascii="Myriad Pro" w:hAnsi="Myriad Pro" w:cs="Times New Roman"/>
        </w:rPr>
        <w:t>d) Podrá controlar el estado de su inscripción en el sector</w:t>
      </w:r>
      <w:r>
        <w:rPr>
          <w:rFonts w:ascii="Myriad Pro" w:hAnsi="Myriad Pro" w:cs="Times New Roman"/>
          <w:b/>
        </w:rPr>
        <w:t xml:space="preserve"> MIS CURSOS. </w:t>
      </w:r>
    </w:p>
    <w:p w14:paraId="636F9E41" w14:textId="1F512B99" w:rsidR="007B7F38" w:rsidRPr="007B7F38" w:rsidRDefault="007B7F38" w:rsidP="00DD64AF">
      <w:pPr>
        <w:ind w:left="-993" w:right="-1135" w:firstLine="993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sectPr w:rsidR="007B7F38" w:rsidRPr="007B7F38" w:rsidSect="00C8126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85BE4" w14:textId="77777777" w:rsidR="009C6837" w:rsidRDefault="009C6837" w:rsidP="004A6C0D">
      <w:r>
        <w:separator/>
      </w:r>
    </w:p>
  </w:endnote>
  <w:endnote w:type="continuationSeparator" w:id="0">
    <w:p w14:paraId="5EF143FC" w14:textId="77777777" w:rsidR="009C6837" w:rsidRDefault="009C6837" w:rsidP="004A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A9040" w14:textId="77777777" w:rsidR="009C6837" w:rsidRDefault="009C6837" w:rsidP="004A6C0D">
      <w:r>
        <w:separator/>
      </w:r>
    </w:p>
  </w:footnote>
  <w:footnote w:type="continuationSeparator" w:id="0">
    <w:p w14:paraId="66409F37" w14:textId="77777777" w:rsidR="009C6837" w:rsidRDefault="009C6837" w:rsidP="004A6C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3A29D" w14:textId="77777777" w:rsidR="00D8585C" w:rsidRDefault="00D8585C">
    <w:pPr>
      <w:pStyle w:val="Encabezado"/>
    </w:pPr>
    <w:r w:rsidRPr="004A6C0D">
      <w:rPr>
        <w:noProof/>
        <w:lang w:val="es-ES_tradnl" w:eastAsia="es-ES_tradnl" w:bidi="ar-SA"/>
      </w:rPr>
      <w:drawing>
        <wp:anchor distT="0" distB="0" distL="114300" distR="114300" simplePos="0" relativeHeight="251659264" behindDoc="1" locked="0" layoutInCell="1" allowOverlap="1" wp14:anchorId="62F1AC77" wp14:editId="6C724418">
          <wp:simplePos x="0" y="0"/>
          <wp:positionH relativeFrom="page">
            <wp:align>center</wp:align>
          </wp:positionH>
          <wp:positionV relativeFrom="page">
            <wp:posOffset>8212</wp:posOffset>
          </wp:positionV>
          <wp:extent cx="7554733" cy="10694504"/>
          <wp:effectExtent l="19050" t="0" r="8117" b="0"/>
          <wp:wrapNone/>
          <wp:docPr id="1" name="1 Imagen" descr="Papel carta Escuela de Posgrad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 Escuela de Posgrado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733" cy="1069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C0D"/>
    <w:rsid w:val="0002020B"/>
    <w:rsid w:val="000C2559"/>
    <w:rsid w:val="00134244"/>
    <w:rsid w:val="001C2CB9"/>
    <w:rsid w:val="0021605F"/>
    <w:rsid w:val="00252CD8"/>
    <w:rsid w:val="004001FB"/>
    <w:rsid w:val="004A6C0D"/>
    <w:rsid w:val="004B0058"/>
    <w:rsid w:val="004F76B0"/>
    <w:rsid w:val="0050489E"/>
    <w:rsid w:val="005F21C8"/>
    <w:rsid w:val="00614CB9"/>
    <w:rsid w:val="00630BD0"/>
    <w:rsid w:val="00730FFB"/>
    <w:rsid w:val="0075175B"/>
    <w:rsid w:val="00791E35"/>
    <w:rsid w:val="007A4E35"/>
    <w:rsid w:val="007B7F38"/>
    <w:rsid w:val="007E18DC"/>
    <w:rsid w:val="00806B56"/>
    <w:rsid w:val="00830A0A"/>
    <w:rsid w:val="008621B3"/>
    <w:rsid w:val="008B1D06"/>
    <w:rsid w:val="008C72F1"/>
    <w:rsid w:val="008F3162"/>
    <w:rsid w:val="00905F0A"/>
    <w:rsid w:val="00933643"/>
    <w:rsid w:val="00945AE1"/>
    <w:rsid w:val="0099397C"/>
    <w:rsid w:val="00997F79"/>
    <w:rsid w:val="009C6837"/>
    <w:rsid w:val="00A04B84"/>
    <w:rsid w:val="00A224D7"/>
    <w:rsid w:val="00A76C2C"/>
    <w:rsid w:val="00AE592B"/>
    <w:rsid w:val="00B41C7E"/>
    <w:rsid w:val="00BB65C6"/>
    <w:rsid w:val="00BE6675"/>
    <w:rsid w:val="00C17E15"/>
    <w:rsid w:val="00C256C0"/>
    <w:rsid w:val="00C726B3"/>
    <w:rsid w:val="00C81265"/>
    <w:rsid w:val="00C922ED"/>
    <w:rsid w:val="00CD78F8"/>
    <w:rsid w:val="00D8585C"/>
    <w:rsid w:val="00DA2C67"/>
    <w:rsid w:val="00DB65AD"/>
    <w:rsid w:val="00DC2AEA"/>
    <w:rsid w:val="00DD64AF"/>
    <w:rsid w:val="00F02029"/>
    <w:rsid w:val="00F9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90CF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F7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6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DD078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6C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C0D"/>
  </w:style>
  <w:style w:type="paragraph" w:styleId="Piedepgina">
    <w:name w:val="footer"/>
    <w:basedOn w:val="Normal"/>
    <w:link w:val="PiedepginaCar"/>
    <w:uiPriority w:val="99"/>
    <w:semiHidden/>
    <w:unhideWhenUsed/>
    <w:rsid w:val="004A6C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6C0D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C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424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6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pg.fcq.unc.edu.ar/alumnos.php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7F42-7A07-2A4B-A395-0A3F2305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76</Words>
  <Characters>1519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</dc:creator>
  <cp:lastModifiedBy>Natalia Pacioni</cp:lastModifiedBy>
  <cp:revision>5</cp:revision>
  <dcterms:created xsi:type="dcterms:W3CDTF">2017-08-03T16:25:00Z</dcterms:created>
  <dcterms:modified xsi:type="dcterms:W3CDTF">2017-08-03T19:04:00Z</dcterms:modified>
</cp:coreProperties>
</file>